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85" w:rsidRDefault="00B33357" w:rsidP="001F020C">
      <w:pPr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333333"/>
          <w:sz w:val="27"/>
          <w:szCs w:val="27"/>
          <w:lang w:eastAsia="nb-NO"/>
        </w:rPr>
        <w:drawing>
          <wp:anchor distT="0" distB="0" distL="114300" distR="114300" simplePos="0" relativeHeight="251660288" behindDoc="0" locked="0" layoutInCell="1" allowOverlap="1" wp14:anchorId="1CF7358E" wp14:editId="52CE3CCF">
            <wp:simplePos x="0" y="0"/>
            <wp:positionH relativeFrom="margin">
              <wp:align>left</wp:align>
            </wp:positionH>
            <wp:positionV relativeFrom="paragraph">
              <wp:posOffset>-737870</wp:posOffset>
            </wp:positionV>
            <wp:extent cx="1714500" cy="1562100"/>
            <wp:effectExtent l="0" t="0" r="0" b="0"/>
            <wp:wrapNone/>
            <wp:docPr id="3" name="Bilde 3" descr="Klikk for å vise større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likk for å vise større bil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B8C">
        <w:rPr>
          <w:rFonts w:ascii="Calibri" w:hAnsi="Calibri"/>
          <w:noProof/>
          <w:lang w:eastAsia="nb-NO"/>
        </w:rPr>
        <w:drawing>
          <wp:anchor distT="0" distB="0" distL="114300" distR="114300" simplePos="0" relativeHeight="251656192" behindDoc="0" locked="0" layoutInCell="1" allowOverlap="1" wp14:anchorId="4F39D583" wp14:editId="78C0F155">
            <wp:simplePos x="0" y="0"/>
            <wp:positionH relativeFrom="column">
              <wp:posOffset>5129530</wp:posOffset>
            </wp:positionH>
            <wp:positionV relativeFrom="paragraph">
              <wp:posOffset>-652145</wp:posOffset>
            </wp:positionV>
            <wp:extent cx="1224915" cy="1280708"/>
            <wp:effectExtent l="0" t="0" r="0" b="0"/>
            <wp:wrapNone/>
            <wp:docPr id="5" name="Bilde 5" descr="cid:image001.png@01CEAD3E.C2B7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AD3E.C2B7B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8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8A3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keplan 5</w:t>
      </w:r>
      <w:r w:rsidR="001F020C" w:rsidRPr="001F020C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trinn</w:t>
      </w:r>
    </w:p>
    <w:p w:rsidR="001F020C" w:rsidRDefault="00730578" w:rsidP="001F020C">
      <w:pPr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AD3E1" wp14:editId="1D9F3B34">
                <wp:simplePos x="0" y="0"/>
                <wp:positionH relativeFrom="column">
                  <wp:posOffset>5339080</wp:posOffset>
                </wp:positionH>
                <wp:positionV relativeFrom="paragraph">
                  <wp:posOffset>419100</wp:posOffset>
                </wp:positionV>
                <wp:extent cx="1085850" cy="1876425"/>
                <wp:effectExtent l="0" t="0" r="19050" b="2857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876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613" w:rsidRDefault="00AB1613">
                            <w:r>
                              <w:t>Orden</w:t>
                            </w:r>
                            <w:r w:rsidR="00743799">
                              <w:t>selever:</w:t>
                            </w:r>
                          </w:p>
                          <w:p w:rsidR="00743799" w:rsidRDefault="00FB28A3">
                            <w:r>
                              <w:t>5a:</w:t>
                            </w:r>
                            <w:r w:rsidR="00F420C0">
                              <w:t xml:space="preserve"> Alfred og Ole</w:t>
                            </w:r>
                          </w:p>
                          <w:p w:rsidR="00743799" w:rsidRDefault="00FB28A3">
                            <w:r>
                              <w:t>5</w:t>
                            </w:r>
                            <w:r w:rsidR="00743799">
                              <w:t xml:space="preserve">b: </w:t>
                            </w:r>
                            <w:r w:rsidR="00F0723A">
                              <w:t>Anna-Eurora og Lene</w:t>
                            </w:r>
                          </w:p>
                          <w:p w:rsidR="00743799" w:rsidRDefault="00FB28A3">
                            <w:r>
                              <w:t>5c:</w:t>
                            </w:r>
                            <w:r w:rsidR="00614D7E">
                              <w:t>Rebekka og Karol</w:t>
                            </w:r>
                            <w:r>
                              <w:t xml:space="preserve"> </w:t>
                            </w:r>
                          </w:p>
                          <w:p w:rsidR="00AB1613" w:rsidRDefault="00AB16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D3E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20.4pt;margin-top:33pt;width:85.5pt;height:14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" fillcolor="white [3201]" strokecolor="black [3200]" strokeweight="2pt">
                <v:textbox>
                  <w:txbxContent>
                    <w:p w:rsidR="00AB1613" w:rsidRDefault="00AB1613">
                      <w:r>
                        <w:t>Orden</w:t>
                      </w:r>
                      <w:r w:rsidR="00743799">
                        <w:t>selever:</w:t>
                      </w:r>
                    </w:p>
                    <w:p w:rsidR="00743799" w:rsidRDefault="00FB28A3">
                      <w:r>
                        <w:t>5a:</w:t>
                      </w:r>
                      <w:r w:rsidR="00F420C0">
                        <w:t xml:space="preserve"> Alfred og Ole</w:t>
                      </w:r>
                    </w:p>
                    <w:p w:rsidR="00743799" w:rsidRDefault="00FB28A3">
                      <w:r>
                        <w:t>5</w:t>
                      </w:r>
                      <w:r w:rsidR="00743799">
                        <w:t xml:space="preserve">b: </w:t>
                      </w:r>
                      <w:r w:rsidR="00F0723A">
                        <w:t>Anna-Eurora og Lene</w:t>
                      </w:r>
                    </w:p>
                    <w:p w:rsidR="00743799" w:rsidRDefault="00FB28A3">
                      <w:r>
                        <w:t>5c:</w:t>
                      </w:r>
                      <w:r w:rsidR="00614D7E">
                        <w:t>Rebekka og Karol</w:t>
                      </w:r>
                      <w:r>
                        <w:t xml:space="preserve"> </w:t>
                      </w:r>
                    </w:p>
                    <w:p w:rsidR="00AB1613" w:rsidRDefault="00AB1613"/>
                  </w:txbxContent>
                </v:textbox>
              </v:shape>
            </w:pict>
          </mc:Fallback>
        </mc:AlternateContent>
      </w:r>
      <w:r w:rsidR="005F7B8C">
        <w:rPr>
          <w:b/>
          <w:caps/>
          <w:noProof/>
          <w:sz w:val="48"/>
          <w:szCs w:val="48"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74CE5" wp14:editId="45ED99C6">
                <wp:simplePos x="0" y="0"/>
                <wp:positionH relativeFrom="column">
                  <wp:posOffset>5129530</wp:posOffset>
                </wp:positionH>
                <wp:positionV relativeFrom="paragraph">
                  <wp:posOffset>9525</wp:posOffset>
                </wp:positionV>
                <wp:extent cx="1333500" cy="323850"/>
                <wp:effectExtent l="0" t="0" r="19050" b="1905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B8C" w:rsidRDefault="005F7B8C">
                            <w:r>
                              <w:t>Stolt-raus-mål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74CE5" id="Tekstboks 6" o:spid="_x0000_s1027" type="#_x0000_t202" style="position:absolute;left:0;text-align:left;margin-left:403.9pt;margin-top:.75pt;width:105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" fillcolor="white [3201]" strokecolor="white [3212]" strokeweight=".5pt">
                <v:textbox>
                  <w:txbxContent>
                    <w:p w:rsidR="005F7B8C" w:rsidRDefault="005F7B8C">
                      <w:r>
                        <w:t>Stolt-raus-målretta</w:t>
                      </w:r>
                    </w:p>
                  </w:txbxContent>
                </v:textbox>
              </v:shape>
            </w:pict>
          </mc:Fallback>
        </mc:AlternateContent>
      </w:r>
      <w:r w:rsidR="004B08D0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ke </w:t>
      </w:r>
      <w:r w:rsidR="00F420C0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7"/>
        <w:gridCol w:w="1352"/>
        <w:gridCol w:w="1479"/>
        <w:gridCol w:w="1307"/>
        <w:gridCol w:w="1308"/>
        <w:gridCol w:w="1411"/>
      </w:tblGrid>
      <w:tr w:rsidR="001F020C" w:rsidTr="00FB28A3">
        <w:trPr>
          <w:trHeight w:val="258"/>
        </w:trPr>
        <w:tc>
          <w:tcPr>
            <w:tcW w:w="1307" w:type="dxa"/>
            <w:shd w:val="clear" w:color="auto" w:fill="D9D9D9" w:themeFill="background1" w:themeFillShade="D9"/>
          </w:tcPr>
          <w:p w:rsidR="001F020C" w:rsidRPr="00E217E3" w:rsidRDefault="00FB28A3" w:rsidP="001F020C">
            <w:r w:rsidRPr="00E217E3">
              <w:t xml:space="preserve">5 </w:t>
            </w:r>
            <w:r w:rsidR="001F020C" w:rsidRPr="00E217E3">
              <w:t>A</w:t>
            </w:r>
            <w:r w:rsidR="004B08D0" w:rsidRPr="00E217E3">
              <w:t>BC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1F020C" w:rsidRPr="00E217E3" w:rsidRDefault="001F020C" w:rsidP="001F020C">
            <w:r w:rsidRPr="00E217E3">
              <w:t>Manda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1F020C" w:rsidRPr="00E217E3" w:rsidRDefault="001F020C" w:rsidP="001F020C">
            <w:r w:rsidRPr="00E217E3">
              <w:t>Tirsdag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1F020C" w:rsidRPr="00E217E3" w:rsidRDefault="001F020C" w:rsidP="001F020C">
            <w:r w:rsidRPr="00E217E3">
              <w:t>Onsdag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1F020C" w:rsidRPr="00E217E3" w:rsidRDefault="001F020C" w:rsidP="001F020C">
            <w:r w:rsidRPr="00E217E3">
              <w:t xml:space="preserve">Torsdag 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1F020C" w:rsidRPr="00E217E3" w:rsidRDefault="001F020C" w:rsidP="001F020C">
            <w:r w:rsidRPr="00E217E3">
              <w:t xml:space="preserve">Fredag </w:t>
            </w:r>
          </w:p>
        </w:tc>
      </w:tr>
      <w:tr w:rsidR="000F1BD2" w:rsidTr="00924FD8">
        <w:trPr>
          <w:trHeight w:val="273"/>
        </w:trPr>
        <w:tc>
          <w:tcPr>
            <w:tcW w:w="1307" w:type="dxa"/>
          </w:tcPr>
          <w:p w:rsidR="000F1BD2" w:rsidRDefault="000F1BD2" w:rsidP="00AB1613">
            <w:r>
              <w:t>08.15-09.30</w:t>
            </w:r>
          </w:p>
        </w:tc>
        <w:tc>
          <w:tcPr>
            <w:tcW w:w="1352" w:type="dxa"/>
            <w:vAlign w:val="center"/>
          </w:tcPr>
          <w:p w:rsidR="000F1BD2" w:rsidRPr="00E217E3" w:rsidRDefault="000F1BD2" w:rsidP="00AB1613">
            <w:pPr>
              <w:rPr>
                <w:b/>
                <w:sz w:val="20"/>
                <w:szCs w:val="20"/>
              </w:rPr>
            </w:pPr>
            <w:r w:rsidRPr="00E217E3">
              <w:rPr>
                <w:b/>
                <w:sz w:val="20"/>
                <w:szCs w:val="20"/>
              </w:rPr>
              <w:t>Best sammen</w:t>
            </w:r>
          </w:p>
        </w:tc>
        <w:tc>
          <w:tcPr>
            <w:tcW w:w="1479" w:type="dxa"/>
          </w:tcPr>
          <w:p w:rsidR="000F1BD2" w:rsidRPr="00E217E3" w:rsidRDefault="000F1BD2" w:rsidP="00AB1613">
            <w:pPr>
              <w:rPr>
                <w:b/>
              </w:rPr>
            </w:pPr>
            <w:r>
              <w:rPr>
                <w:b/>
              </w:rPr>
              <w:t>Matematikk</w:t>
            </w:r>
          </w:p>
        </w:tc>
        <w:tc>
          <w:tcPr>
            <w:tcW w:w="1307" w:type="dxa"/>
            <w:vMerge w:val="restart"/>
          </w:tcPr>
          <w:p w:rsidR="000F1BD2" w:rsidRPr="00E217E3" w:rsidRDefault="000F1BD2" w:rsidP="00AB1613">
            <w:pPr>
              <w:rPr>
                <w:b/>
              </w:rPr>
            </w:pPr>
            <w:r>
              <w:rPr>
                <w:b/>
              </w:rPr>
              <w:t>TUR rundt Stokki</w:t>
            </w:r>
          </w:p>
        </w:tc>
        <w:tc>
          <w:tcPr>
            <w:tcW w:w="1308" w:type="dxa"/>
          </w:tcPr>
          <w:p w:rsidR="000F1BD2" w:rsidRPr="00E217E3" w:rsidRDefault="000F1BD2" w:rsidP="00AB1613">
            <w:pPr>
              <w:rPr>
                <w:b/>
              </w:rPr>
            </w:pPr>
            <w:r w:rsidRPr="00E217E3">
              <w:rPr>
                <w:b/>
              </w:rPr>
              <w:t>Norsk</w:t>
            </w:r>
          </w:p>
        </w:tc>
        <w:tc>
          <w:tcPr>
            <w:tcW w:w="1411" w:type="dxa"/>
          </w:tcPr>
          <w:p w:rsidR="000F1BD2" w:rsidRPr="00E217E3" w:rsidRDefault="000F1BD2" w:rsidP="00AB1613">
            <w:pPr>
              <w:rPr>
                <w:b/>
              </w:rPr>
            </w:pPr>
            <w:r w:rsidRPr="00E217E3">
              <w:rPr>
                <w:b/>
              </w:rPr>
              <w:t>Norsk</w:t>
            </w:r>
          </w:p>
        </w:tc>
      </w:tr>
      <w:tr w:rsidR="000F1BD2" w:rsidTr="00924FD8">
        <w:trPr>
          <w:trHeight w:val="258"/>
        </w:trPr>
        <w:tc>
          <w:tcPr>
            <w:tcW w:w="1307" w:type="dxa"/>
          </w:tcPr>
          <w:p w:rsidR="000F1BD2" w:rsidRDefault="000F1BD2" w:rsidP="00AB1613">
            <w:r>
              <w:t>09.45-10.45</w:t>
            </w:r>
          </w:p>
        </w:tc>
        <w:tc>
          <w:tcPr>
            <w:tcW w:w="1352" w:type="dxa"/>
          </w:tcPr>
          <w:p w:rsidR="000F1BD2" w:rsidRPr="00E217E3" w:rsidRDefault="000F1BD2" w:rsidP="00AB1613">
            <w:pPr>
              <w:rPr>
                <w:b/>
              </w:rPr>
            </w:pPr>
            <w:r w:rsidRPr="00E217E3">
              <w:rPr>
                <w:b/>
              </w:rPr>
              <w:t>Gym (ABC)</w:t>
            </w:r>
          </w:p>
        </w:tc>
        <w:tc>
          <w:tcPr>
            <w:tcW w:w="1479" w:type="dxa"/>
          </w:tcPr>
          <w:p w:rsidR="000F1BD2" w:rsidRPr="00E217E3" w:rsidRDefault="000F1BD2" w:rsidP="00AB1613">
            <w:pPr>
              <w:rPr>
                <w:b/>
              </w:rPr>
            </w:pPr>
            <w:r w:rsidRPr="00E217E3">
              <w:rPr>
                <w:b/>
              </w:rPr>
              <w:t>Gym</w:t>
            </w:r>
            <w:r>
              <w:rPr>
                <w:b/>
              </w:rPr>
              <w:t>/lesing</w:t>
            </w:r>
          </w:p>
        </w:tc>
        <w:tc>
          <w:tcPr>
            <w:tcW w:w="1307" w:type="dxa"/>
            <w:vMerge/>
          </w:tcPr>
          <w:p w:rsidR="000F1BD2" w:rsidRPr="00E217E3" w:rsidRDefault="000F1BD2" w:rsidP="00AB1613">
            <w:pPr>
              <w:rPr>
                <w:b/>
              </w:rPr>
            </w:pPr>
          </w:p>
        </w:tc>
        <w:tc>
          <w:tcPr>
            <w:tcW w:w="1308" w:type="dxa"/>
          </w:tcPr>
          <w:p w:rsidR="000F1BD2" w:rsidRPr="00E217E3" w:rsidRDefault="000F1BD2" w:rsidP="00AB1613">
            <w:pPr>
              <w:rPr>
                <w:b/>
                <w:sz w:val="21"/>
                <w:szCs w:val="21"/>
              </w:rPr>
            </w:pPr>
            <w:r w:rsidRPr="00E217E3">
              <w:rPr>
                <w:b/>
                <w:sz w:val="21"/>
                <w:szCs w:val="21"/>
              </w:rPr>
              <w:t>Norsk (SNO)</w:t>
            </w:r>
          </w:p>
        </w:tc>
        <w:tc>
          <w:tcPr>
            <w:tcW w:w="1411" w:type="dxa"/>
          </w:tcPr>
          <w:p w:rsidR="000F1BD2" w:rsidRPr="00E217E3" w:rsidRDefault="000F1BD2" w:rsidP="00AB1613">
            <w:pPr>
              <w:rPr>
                <w:b/>
              </w:rPr>
            </w:pPr>
            <w:r w:rsidRPr="00E217E3">
              <w:rPr>
                <w:b/>
              </w:rPr>
              <w:t>Matematikk</w:t>
            </w:r>
          </w:p>
        </w:tc>
      </w:tr>
      <w:tr w:rsidR="00AB1613" w:rsidTr="00924FD8">
        <w:trPr>
          <w:trHeight w:val="273"/>
        </w:trPr>
        <w:tc>
          <w:tcPr>
            <w:tcW w:w="1307" w:type="dxa"/>
          </w:tcPr>
          <w:p w:rsidR="00AB1613" w:rsidRDefault="00AB1613" w:rsidP="00AB1613">
            <w:r>
              <w:t>11.30-12.30</w:t>
            </w:r>
          </w:p>
        </w:tc>
        <w:tc>
          <w:tcPr>
            <w:tcW w:w="1352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Norsk (SNO)</w:t>
            </w:r>
          </w:p>
        </w:tc>
        <w:tc>
          <w:tcPr>
            <w:tcW w:w="1479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K&amp;H</w:t>
            </w:r>
            <w:r w:rsidR="009610F4">
              <w:rPr>
                <w:b/>
              </w:rPr>
              <w:t>/Nat.fag</w:t>
            </w:r>
          </w:p>
        </w:tc>
        <w:tc>
          <w:tcPr>
            <w:tcW w:w="1307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Engelsk</w:t>
            </w:r>
          </w:p>
        </w:tc>
        <w:tc>
          <w:tcPr>
            <w:tcW w:w="1308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KRLE</w:t>
            </w:r>
          </w:p>
        </w:tc>
        <w:tc>
          <w:tcPr>
            <w:tcW w:w="1411" w:type="dxa"/>
          </w:tcPr>
          <w:p w:rsidR="00AB1613" w:rsidRPr="00E217E3" w:rsidRDefault="007A5251" w:rsidP="00AB1613">
            <w:pPr>
              <w:rPr>
                <w:b/>
              </w:rPr>
            </w:pPr>
            <w:r>
              <w:rPr>
                <w:b/>
              </w:rPr>
              <w:t>KRLE</w:t>
            </w:r>
          </w:p>
        </w:tc>
      </w:tr>
      <w:tr w:rsidR="00AB1613" w:rsidTr="00924FD8">
        <w:trPr>
          <w:trHeight w:val="273"/>
        </w:trPr>
        <w:tc>
          <w:tcPr>
            <w:tcW w:w="1307" w:type="dxa"/>
          </w:tcPr>
          <w:p w:rsidR="00AB1613" w:rsidRDefault="00AB1613" w:rsidP="00AB1613">
            <w:r>
              <w:t>12.45-13.45</w:t>
            </w:r>
          </w:p>
        </w:tc>
        <w:tc>
          <w:tcPr>
            <w:tcW w:w="1352" w:type="dxa"/>
          </w:tcPr>
          <w:p w:rsidR="00AB1613" w:rsidRPr="00E217E3" w:rsidRDefault="00526120" w:rsidP="00AB1613">
            <w:pPr>
              <w:rPr>
                <w:b/>
              </w:rPr>
            </w:pPr>
            <w:r>
              <w:rPr>
                <w:b/>
              </w:rPr>
              <w:t>Engelsk</w:t>
            </w:r>
          </w:p>
        </w:tc>
        <w:tc>
          <w:tcPr>
            <w:tcW w:w="1479" w:type="dxa"/>
          </w:tcPr>
          <w:p w:rsidR="00AB1613" w:rsidRPr="00E217E3" w:rsidRDefault="00FB28A3" w:rsidP="00924FD8">
            <w:pPr>
              <w:rPr>
                <w:b/>
              </w:rPr>
            </w:pPr>
            <w:r w:rsidRPr="00E217E3">
              <w:rPr>
                <w:b/>
              </w:rPr>
              <w:t>K&amp;H</w:t>
            </w:r>
            <w:r w:rsidR="009610F4">
              <w:rPr>
                <w:b/>
              </w:rPr>
              <w:t>/Nat.fag</w:t>
            </w:r>
          </w:p>
        </w:tc>
        <w:tc>
          <w:tcPr>
            <w:tcW w:w="1307" w:type="dxa"/>
          </w:tcPr>
          <w:p w:rsidR="00AB1613" w:rsidRPr="00E217E3" w:rsidRDefault="00924FD8" w:rsidP="00FB28A3">
            <w:pPr>
              <w:rPr>
                <w:b/>
              </w:rPr>
            </w:pPr>
            <w:r w:rsidRPr="00E217E3">
              <w:rPr>
                <w:b/>
              </w:rPr>
              <w:t>Na</w:t>
            </w:r>
            <w:r w:rsidR="00FB28A3" w:rsidRPr="00E217E3">
              <w:rPr>
                <w:b/>
              </w:rPr>
              <w:t>turfag</w:t>
            </w:r>
          </w:p>
        </w:tc>
        <w:tc>
          <w:tcPr>
            <w:tcW w:w="1308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Samfunn</w:t>
            </w:r>
          </w:p>
        </w:tc>
        <w:tc>
          <w:tcPr>
            <w:tcW w:w="1411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Musikk</w:t>
            </w:r>
          </w:p>
        </w:tc>
      </w:tr>
    </w:tbl>
    <w:p w:rsidR="00905528" w:rsidRDefault="00905528" w:rsidP="001F020C"/>
    <w:p w:rsidR="00905528" w:rsidRDefault="00905528" w:rsidP="001F020C"/>
    <w:p w:rsidR="001F020C" w:rsidRDefault="009B1003" w:rsidP="001F020C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493009" wp14:editId="5EC4AB20">
                <wp:simplePos x="0" y="0"/>
                <wp:positionH relativeFrom="column">
                  <wp:posOffset>-510689</wp:posOffset>
                </wp:positionH>
                <wp:positionV relativeFrom="paragraph">
                  <wp:posOffset>396943</wp:posOffset>
                </wp:positionV>
                <wp:extent cx="6724650" cy="2947480"/>
                <wp:effectExtent l="57150" t="38100" r="76200" b="10096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947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43799" w:rsidRDefault="00743799" w:rsidP="007437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skjeder og informasjon:</w:t>
                            </w:r>
                          </w:p>
                          <w:p w:rsidR="00ED57E2" w:rsidRPr="00285AAF" w:rsidRDefault="009A6BA7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85AAF">
                              <w:rPr>
                                <w:rFonts w:ascii="Arial" w:hAnsi="Arial" w:cs="Arial"/>
                                <w:i/>
                              </w:rPr>
                              <w:t>Nå kommer de nasjonale prøvene –</w:t>
                            </w:r>
                            <w:r w:rsidR="00ED57E2" w:rsidRPr="00285AAF">
                              <w:rPr>
                                <w:rFonts w:ascii="Arial" w:hAnsi="Arial" w:cs="Arial"/>
                                <w:i/>
                              </w:rPr>
                              <w:t xml:space="preserve"> denne uken er det lesing i 5a på tirsdag før lunsj og 5b etter lunsj. På torsdag er det lesing i 5c før lunsj.</w:t>
                            </w:r>
                          </w:p>
                          <w:p w:rsidR="009A6BA7" w:rsidRDefault="009A6BA7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A6BA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Lekser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i ser at leksehjelp</w:t>
                            </w:r>
                            <w:r w:rsidR="00ED57E2">
                              <w:rPr>
                                <w:rFonts w:ascii="Arial" w:hAnsi="Arial" w:cs="Arial"/>
                              </w:rPr>
                              <w:t xml:space="preserve"> blir en «hvilepute» for mange. Her må dere hjemme hjelpe til med å huske bøker, sjekke det de har gjort på leksehjelpen osv.</w:t>
                            </w:r>
                          </w:p>
                          <w:p w:rsidR="00FD23D4" w:rsidRDefault="00CD4A44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nner om 20 bilde til scrapbook-oppgaven i Kunst og håndverk. </w:t>
                            </w:r>
                            <w:r w:rsidR="00FD23D4">
                              <w:rPr>
                                <w:rFonts w:ascii="Arial" w:hAnsi="Arial" w:cs="Arial"/>
                              </w:rPr>
                              <w:t>Elevene samler bilder i en konvolutt og tar de med samlet til skolen når de er klar.</w:t>
                            </w:r>
                          </w:p>
                          <w:p w:rsidR="00FD23D4" w:rsidRDefault="00FD23D4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D4A44">
                              <w:rPr>
                                <w:rFonts w:ascii="Arial" w:hAnsi="Arial" w:cs="Arial"/>
                                <w:u w:val="single"/>
                              </w:rPr>
                              <w:t>I uke 42 har Ragnhild masterstudenter fra lærerutdanningen ved Uis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.</w:t>
                            </w:r>
                            <w:r w:rsidR="00ED57E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 skal være en uke i høst og kommer tilbake for </w:t>
                            </w:r>
                            <w:r w:rsidR="00614D7E">
                              <w:rPr>
                                <w:rFonts w:ascii="Arial" w:hAnsi="Arial" w:cs="Arial"/>
                              </w:rPr>
                              <w:t>å undervise på trinnet i januar og til våre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A45754" w:rsidRDefault="00A45754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5b/5c </w:t>
                            </w:r>
                            <w:r w:rsidRPr="00A45754">
                              <w:rPr>
                                <w:rFonts w:ascii="Arial" w:hAnsi="Arial" w:cs="Arial"/>
                              </w:rPr>
                              <w:t xml:space="preserve">har gym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irsdag </w:t>
                            </w:r>
                            <w:r w:rsidRPr="00A45754">
                              <w:rPr>
                                <w:rFonts w:ascii="Arial" w:hAnsi="Arial" w:cs="Arial"/>
                              </w:rPr>
                              <w:t>denne uken.</w:t>
                            </w:r>
                          </w:p>
                          <w:p w:rsidR="00B808B2" w:rsidRPr="000F1BD2" w:rsidRDefault="00AA0A41" w:rsidP="00B808B2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kobling"/>
                                <w:rFonts w:ascii="Arial" w:hAnsi="Arial" w:cs="Arial"/>
                                <w:color w:val="auto"/>
                                <w:u w:val="none"/>
                              </w:rPr>
                            </w:pPr>
                            <w:hyperlink r:id="rId11" w:history="1">
                              <w:r w:rsidR="00B808B2" w:rsidRPr="00DB31C4">
                                <w:rPr>
                                  <w:rStyle w:val="Hyperkobling"/>
                                  <w:rFonts w:ascii="Arial" w:hAnsi="Arial" w:cs="Arial"/>
                                </w:rPr>
                                <w:t>https://www.udir.no/eksamen-og-prover/prover/eksempeloppgaver-tidligere-nasjonale-prover/</w:t>
                              </w:r>
                            </w:hyperlink>
                          </w:p>
                          <w:p w:rsidR="000F1BD2" w:rsidRPr="00CD4A44" w:rsidRDefault="000F1BD2" w:rsidP="00B808B2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kobling"/>
                                <w:rFonts w:ascii="Arial" w:hAnsi="Arial" w:cs="Arial"/>
                                <w:color w:val="auto"/>
                                <w:u w:val="none"/>
                              </w:rPr>
                            </w:pPr>
                            <w:r w:rsidRPr="00CD4A44">
                              <w:rPr>
                                <w:rStyle w:val="Hyperkobling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  <w:t>Vi går tur rundt Stokki på onsdag før lunsj. Vi spiser skolematen vår på Handeland. Kle deg etter vær og vind</w:t>
                            </w:r>
                            <w:r w:rsidRPr="00CD4A44">
                              <w:rPr>
                                <w:rStyle w:val="Hyperkobling"/>
                                <w:rFonts w:ascii="Arial" w:hAnsi="Arial" w:cs="Arial"/>
                                <w:color w:val="auto"/>
                                <w:u w:val="none"/>
                              </w:rPr>
                              <w:t>.</w:t>
                            </w:r>
                          </w:p>
                          <w:p w:rsidR="00CD4A44" w:rsidRPr="000F1BD2" w:rsidRDefault="00CD4A44" w:rsidP="00B808B2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kobling"/>
                                <w:rFonts w:ascii="Arial" w:hAnsi="Arial" w:cs="Arial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kobling"/>
                                <w:rFonts w:ascii="Arial" w:hAnsi="Arial" w:cs="Arial"/>
                                <w:color w:val="auto"/>
                                <w:u w:val="none"/>
                              </w:rPr>
                              <w:t>Minner om FAU sitt foreldremøte/ foredrag torsdag denne uken kl 19.30.VIKTIG TEMA!</w:t>
                            </w:r>
                          </w:p>
                          <w:p w:rsidR="00B808B2" w:rsidRDefault="00B808B2" w:rsidP="00B808B2">
                            <w:pPr>
                              <w:pStyle w:val="Listeavsnit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87784" w:rsidRPr="006665C1" w:rsidRDefault="00E87784" w:rsidP="006665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9300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8" type="#_x0000_t202" style="position:absolute;margin-left:-40.2pt;margin-top:31.25pt;width:529.5pt;height:23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43799" w:rsidRDefault="00743799" w:rsidP="0074379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skjeder og informasjon:</w:t>
                      </w:r>
                    </w:p>
                    <w:p w:rsidR="00ED57E2" w:rsidRPr="00285AAF" w:rsidRDefault="009A6BA7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i/>
                        </w:rPr>
                      </w:pPr>
                      <w:r w:rsidRPr="00285AAF">
                        <w:rPr>
                          <w:rFonts w:ascii="Arial" w:hAnsi="Arial" w:cs="Arial"/>
                          <w:i/>
                        </w:rPr>
                        <w:t>Nå kommer de nasjonale prøvene –</w:t>
                      </w:r>
                      <w:r w:rsidR="00ED57E2" w:rsidRPr="00285AAF">
                        <w:rPr>
                          <w:rFonts w:ascii="Arial" w:hAnsi="Arial" w:cs="Arial"/>
                          <w:i/>
                        </w:rPr>
                        <w:t xml:space="preserve"> denne uken er det lesing i 5a på tirsdag før lunsj og 5b etter lunsj. På torsdag er det lesing i 5c før lunsj.</w:t>
                      </w:r>
                    </w:p>
                    <w:p w:rsidR="009A6BA7" w:rsidRDefault="009A6BA7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9A6BA7">
                        <w:rPr>
                          <w:rFonts w:ascii="Arial" w:hAnsi="Arial" w:cs="Arial"/>
                          <w:b/>
                          <w:u w:val="single"/>
                        </w:rPr>
                        <w:t>Lekser:</w:t>
                      </w:r>
                      <w:r>
                        <w:rPr>
                          <w:rFonts w:ascii="Arial" w:hAnsi="Arial" w:cs="Arial"/>
                        </w:rPr>
                        <w:t xml:space="preserve"> Vi ser at leksehjelp</w:t>
                      </w:r>
                      <w:r w:rsidR="00ED57E2">
                        <w:rPr>
                          <w:rFonts w:ascii="Arial" w:hAnsi="Arial" w:cs="Arial"/>
                        </w:rPr>
                        <w:t xml:space="preserve"> blir en «hvilepute» for mange. Her må dere hjemme hjelpe til med å huske bøker, sjekke det de har gjort på leksehjelpen osv.</w:t>
                      </w:r>
                    </w:p>
                    <w:p w:rsidR="00FD23D4" w:rsidRDefault="00CD4A44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nner om 20 bilde til scrapbook-oppgaven i Kunst og håndverk. </w:t>
                      </w:r>
                      <w:r w:rsidR="00FD23D4">
                        <w:rPr>
                          <w:rFonts w:ascii="Arial" w:hAnsi="Arial" w:cs="Arial"/>
                        </w:rPr>
                        <w:t>Elevene samler bilder i en konvolutt og tar de med samlet til skolen når de er klar.</w:t>
                      </w:r>
                    </w:p>
                    <w:p w:rsidR="00FD23D4" w:rsidRDefault="00FD23D4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CD4A44">
                        <w:rPr>
                          <w:rFonts w:ascii="Arial" w:hAnsi="Arial" w:cs="Arial"/>
                          <w:u w:val="single"/>
                        </w:rPr>
                        <w:t>I uke 42 har Ragnhild masterstudenter fra lærerutdanningen ved Uis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.</w:t>
                      </w:r>
                      <w:r w:rsidR="00ED57E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De skal være en uke i høst og kommer tilbake for </w:t>
                      </w:r>
                      <w:r w:rsidR="00614D7E">
                        <w:rPr>
                          <w:rFonts w:ascii="Arial" w:hAnsi="Arial" w:cs="Arial"/>
                        </w:rPr>
                        <w:t>å undervise på trinnet i januar og til våre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45754" w:rsidRDefault="00A45754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5b/5c </w:t>
                      </w:r>
                      <w:r w:rsidRPr="00A45754">
                        <w:rPr>
                          <w:rFonts w:ascii="Arial" w:hAnsi="Arial" w:cs="Arial"/>
                        </w:rPr>
                        <w:t xml:space="preserve">har gym </w:t>
                      </w:r>
                      <w:r>
                        <w:rPr>
                          <w:rFonts w:ascii="Arial" w:hAnsi="Arial" w:cs="Arial"/>
                        </w:rPr>
                        <w:t xml:space="preserve">tirsdag </w:t>
                      </w:r>
                      <w:r w:rsidRPr="00A45754">
                        <w:rPr>
                          <w:rFonts w:ascii="Arial" w:hAnsi="Arial" w:cs="Arial"/>
                        </w:rPr>
                        <w:t>denne uken.</w:t>
                      </w:r>
                    </w:p>
                    <w:p w:rsidR="00B808B2" w:rsidRPr="000F1BD2" w:rsidRDefault="00CD4A44" w:rsidP="00B808B2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Style w:val="Hyperkobling"/>
                          <w:rFonts w:ascii="Arial" w:hAnsi="Arial" w:cs="Arial"/>
                          <w:color w:val="auto"/>
                          <w:u w:val="none"/>
                        </w:rPr>
                      </w:pPr>
                      <w:hyperlink r:id="rId12" w:history="1">
                        <w:r w:rsidR="00B808B2" w:rsidRPr="00DB31C4">
                          <w:rPr>
                            <w:rStyle w:val="Hyperkobling"/>
                            <w:rFonts w:ascii="Arial" w:hAnsi="Arial" w:cs="Arial"/>
                          </w:rPr>
                          <w:t>https://www.udir.no/eksamen-og-prover/prover/eksempeloppgaver-tidligere-nasjonale-prover/</w:t>
                        </w:r>
                      </w:hyperlink>
                    </w:p>
                    <w:p w:rsidR="000F1BD2" w:rsidRPr="00CD4A44" w:rsidRDefault="000F1BD2" w:rsidP="00B808B2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Style w:val="Hyperkobling"/>
                          <w:rFonts w:ascii="Arial" w:hAnsi="Arial" w:cs="Arial"/>
                          <w:color w:val="auto"/>
                          <w:u w:val="none"/>
                        </w:rPr>
                      </w:pPr>
                      <w:r w:rsidRPr="00CD4A44">
                        <w:rPr>
                          <w:rStyle w:val="Hyperkobling"/>
                          <w:rFonts w:ascii="Arial" w:hAnsi="Arial" w:cs="Arial"/>
                          <w:b/>
                          <w:color w:val="auto"/>
                          <w:u w:val="none"/>
                        </w:rPr>
                        <w:t>Vi går tur rundt Stokki på onsdag før lunsj. Vi spiser skolematen vår på Handeland. Kle deg etter vær og vind</w:t>
                      </w:r>
                      <w:r w:rsidRPr="00CD4A44">
                        <w:rPr>
                          <w:rStyle w:val="Hyperkobling"/>
                          <w:rFonts w:ascii="Arial" w:hAnsi="Arial" w:cs="Arial"/>
                          <w:color w:val="auto"/>
                          <w:u w:val="none"/>
                        </w:rPr>
                        <w:t>.</w:t>
                      </w:r>
                    </w:p>
                    <w:p w:rsidR="00CD4A44" w:rsidRPr="000F1BD2" w:rsidRDefault="00CD4A44" w:rsidP="00B808B2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Style w:val="Hyperkobling"/>
                          <w:rFonts w:ascii="Arial" w:hAnsi="Arial" w:cs="Arial"/>
                          <w:color w:val="auto"/>
                          <w:u w:val="none"/>
                        </w:rPr>
                      </w:pPr>
                      <w:r>
                        <w:rPr>
                          <w:rStyle w:val="Hyperkobling"/>
                          <w:rFonts w:ascii="Arial" w:hAnsi="Arial" w:cs="Arial"/>
                          <w:color w:val="auto"/>
                          <w:u w:val="none"/>
                        </w:rPr>
                        <w:t>Minner om FAU sitt foreldremøte/ foredrag torsdag denne uken kl 19.30.VIKTIG TEMA!</w:t>
                      </w:r>
                    </w:p>
                    <w:p w:rsidR="00B808B2" w:rsidRDefault="00B808B2" w:rsidP="00B808B2">
                      <w:pPr>
                        <w:pStyle w:val="Listeavsnitt"/>
                        <w:rPr>
                          <w:rFonts w:ascii="Arial" w:hAnsi="Arial" w:cs="Arial"/>
                        </w:rPr>
                      </w:pPr>
                    </w:p>
                    <w:p w:rsidR="00E87784" w:rsidRPr="006665C1" w:rsidRDefault="00E87784" w:rsidP="006665C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B63" w:rsidRDefault="006E5B63" w:rsidP="001F020C"/>
    <w:p w:rsidR="00DA46B7" w:rsidRDefault="00DA46B7" w:rsidP="001F020C"/>
    <w:p w:rsidR="00DA46B7" w:rsidRDefault="00DA46B7" w:rsidP="001F020C"/>
    <w:p w:rsidR="00DA46B7" w:rsidRDefault="00DA46B7" w:rsidP="001F020C"/>
    <w:p w:rsidR="00DA46B7" w:rsidRDefault="00DA46B7" w:rsidP="001F020C"/>
    <w:p w:rsidR="00DA46B7" w:rsidRDefault="00DA46B7" w:rsidP="001F020C"/>
    <w:p w:rsidR="00DA46B7" w:rsidRDefault="00DA46B7" w:rsidP="001F020C"/>
    <w:p w:rsidR="00DA46B7" w:rsidRDefault="00DA46B7" w:rsidP="001F020C"/>
    <w:p w:rsidR="00DA46B7" w:rsidRDefault="00DA46B7" w:rsidP="001F020C"/>
    <w:p w:rsidR="00A21467" w:rsidRDefault="00A21467" w:rsidP="000854A7">
      <w:pPr>
        <w:jc w:val="both"/>
      </w:pPr>
    </w:p>
    <w:p w:rsidR="006979EA" w:rsidRPr="006979EA" w:rsidRDefault="006979EA" w:rsidP="006979EA">
      <w:pPr>
        <w:jc w:val="center"/>
        <w:rPr>
          <w:b/>
          <w:sz w:val="24"/>
          <w:szCs w:val="24"/>
        </w:rPr>
      </w:pPr>
      <w:r w:rsidRPr="006979EA">
        <w:rPr>
          <w:b/>
          <w:sz w:val="24"/>
          <w:szCs w:val="24"/>
        </w:rPr>
        <w:t>Lekser:</w:t>
      </w:r>
    </w:p>
    <w:tbl>
      <w:tblPr>
        <w:tblStyle w:val="Tabellrutenett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2693"/>
        <w:gridCol w:w="2552"/>
        <w:gridCol w:w="2551"/>
      </w:tblGrid>
      <w:tr w:rsidR="00A21467" w:rsidTr="003354A3">
        <w:tc>
          <w:tcPr>
            <w:tcW w:w="2694" w:type="dxa"/>
          </w:tcPr>
          <w:p w:rsidR="00A21467" w:rsidRPr="003354A3" w:rsidRDefault="00A21467" w:rsidP="003354A3">
            <w:pPr>
              <w:jc w:val="center"/>
              <w:rPr>
                <w:b/>
              </w:rPr>
            </w:pPr>
            <w:r w:rsidRPr="003354A3">
              <w:rPr>
                <w:b/>
              </w:rPr>
              <w:t>Tirsdag</w:t>
            </w:r>
          </w:p>
        </w:tc>
        <w:tc>
          <w:tcPr>
            <w:tcW w:w="2693" w:type="dxa"/>
          </w:tcPr>
          <w:p w:rsidR="00A21467" w:rsidRPr="003354A3" w:rsidRDefault="00A21467" w:rsidP="003354A3">
            <w:pPr>
              <w:jc w:val="center"/>
              <w:rPr>
                <w:b/>
              </w:rPr>
            </w:pPr>
            <w:r w:rsidRPr="003354A3">
              <w:rPr>
                <w:b/>
              </w:rPr>
              <w:t>Onsdag</w:t>
            </w:r>
          </w:p>
        </w:tc>
        <w:tc>
          <w:tcPr>
            <w:tcW w:w="2552" w:type="dxa"/>
          </w:tcPr>
          <w:p w:rsidR="00A21467" w:rsidRPr="003354A3" w:rsidRDefault="00A21467" w:rsidP="003354A3">
            <w:pPr>
              <w:jc w:val="center"/>
              <w:rPr>
                <w:b/>
              </w:rPr>
            </w:pPr>
            <w:r w:rsidRPr="003354A3">
              <w:rPr>
                <w:b/>
              </w:rPr>
              <w:t>Torsdag</w:t>
            </w:r>
          </w:p>
        </w:tc>
        <w:tc>
          <w:tcPr>
            <w:tcW w:w="2551" w:type="dxa"/>
          </w:tcPr>
          <w:p w:rsidR="00A21467" w:rsidRPr="003354A3" w:rsidRDefault="003354A3" w:rsidP="003354A3">
            <w:pPr>
              <w:jc w:val="center"/>
              <w:rPr>
                <w:b/>
              </w:rPr>
            </w:pPr>
            <w:r w:rsidRPr="003354A3">
              <w:rPr>
                <w:b/>
              </w:rPr>
              <w:t>Fredag</w:t>
            </w:r>
          </w:p>
        </w:tc>
      </w:tr>
      <w:tr w:rsidR="00A21467" w:rsidTr="003354A3">
        <w:tc>
          <w:tcPr>
            <w:tcW w:w="2694" w:type="dxa"/>
          </w:tcPr>
          <w:p w:rsidR="00303D11" w:rsidRDefault="00303D11" w:rsidP="00905528">
            <w:r>
              <w:t>Lesing:</w:t>
            </w:r>
          </w:p>
          <w:p w:rsidR="00303D11" w:rsidRDefault="00285AAF" w:rsidP="00905528">
            <w:r>
              <w:t>Lesebingo</w:t>
            </w:r>
          </w:p>
          <w:p w:rsidR="00285AAF" w:rsidRDefault="00285AAF" w:rsidP="00905528"/>
          <w:p w:rsidR="00303D11" w:rsidRDefault="00774277" w:rsidP="00905528">
            <w:r>
              <w:t xml:space="preserve">Regning: Multi side 44 </w:t>
            </w:r>
          </w:p>
          <w:p w:rsidR="00303D11" w:rsidRDefault="00303D11" w:rsidP="00905528"/>
          <w:p w:rsidR="00303D11" w:rsidRDefault="00303D11" w:rsidP="00905528"/>
          <w:p w:rsidR="00303D11" w:rsidRDefault="00303D11" w:rsidP="00905528"/>
        </w:tc>
        <w:tc>
          <w:tcPr>
            <w:tcW w:w="2693" w:type="dxa"/>
          </w:tcPr>
          <w:p w:rsidR="00730C91" w:rsidRPr="00285AAF" w:rsidRDefault="00303D11" w:rsidP="00905528">
            <w:r w:rsidRPr="00285AAF">
              <w:t>Lesing:</w:t>
            </w:r>
          </w:p>
          <w:p w:rsidR="00285AAF" w:rsidRPr="00285AAF" w:rsidRDefault="00285AAF" w:rsidP="00905528">
            <w:r w:rsidRPr="00285AAF">
              <w:t>Lesebingo</w:t>
            </w:r>
            <w:r w:rsidR="00E2121F">
              <w:t>.</w:t>
            </w:r>
          </w:p>
          <w:p w:rsidR="00285AAF" w:rsidRDefault="00285AAF" w:rsidP="00905528">
            <w:r w:rsidRPr="00285AAF">
              <w:t>Textbook page</w:t>
            </w:r>
            <w:r w:rsidR="00EE69DA">
              <w:t xml:space="preserve"> 30.</w:t>
            </w:r>
            <w:r w:rsidR="00EE69DA">
              <w:br/>
              <w:t>Les og oversett, og få noen hjemme til å høre deg.</w:t>
            </w:r>
          </w:p>
          <w:p w:rsidR="00213A15" w:rsidRDefault="00213A15" w:rsidP="00905528"/>
          <w:p w:rsidR="00213A15" w:rsidRPr="00730C91" w:rsidRDefault="00213A15" w:rsidP="00905528">
            <w:pPr>
              <w:rPr>
                <w:b/>
              </w:rPr>
            </w:pPr>
            <w:r>
              <w:t xml:space="preserve">Workbook side </w:t>
            </w:r>
            <w:r w:rsidR="001D5E14">
              <w:t>25 og 26:</w:t>
            </w:r>
            <w:r w:rsidR="001D5E14">
              <w:br/>
              <w:t>Gjør opg. 1:42 og 1:43</w:t>
            </w:r>
            <w:r>
              <w:t xml:space="preserve"> i</w:t>
            </w:r>
            <w:r>
              <w:br/>
            </w:r>
            <w:r w:rsidRPr="001D5E14">
              <w:rPr>
                <w:b/>
              </w:rPr>
              <w:t>rød L-bok</w:t>
            </w:r>
            <w:r>
              <w:t>. Skriv engelsk.</w:t>
            </w:r>
          </w:p>
        </w:tc>
        <w:tc>
          <w:tcPr>
            <w:tcW w:w="2552" w:type="dxa"/>
          </w:tcPr>
          <w:p w:rsidR="00291122" w:rsidRDefault="00303D11" w:rsidP="001F020C">
            <w:r>
              <w:t>Lesing:</w:t>
            </w:r>
          </w:p>
          <w:p w:rsidR="00285AAF" w:rsidRDefault="002763B2" w:rsidP="002763B2">
            <w:r>
              <w:t>L</w:t>
            </w:r>
            <w:r w:rsidR="00285AAF">
              <w:t>esebingo</w:t>
            </w:r>
            <w:r w:rsidR="00E2121F">
              <w:t>.</w:t>
            </w:r>
          </w:p>
          <w:p w:rsidR="002763B2" w:rsidRDefault="002763B2" w:rsidP="002763B2"/>
          <w:p w:rsidR="002763B2" w:rsidRDefault="002763B2" w:rsidP="002763B2">
            <w:r>
              <w:t>Skriving:</w:t>
            </w:r>
            <w:r w:rsidR="00614D7E">
              <w:t xml:space="preserve"> Les teksten »Vaktmeister i djupet» to ganger .Skriv deretter 7   « Jeg vet-setninger « om det du leste. Skriv i rød L-bok. Husk riktig bruk av stor bokstav og punktum,</w:t>
            </w:r>
          </w:p>
        </w:tc>
        <w:tc>
          <w:tcPr>
            <w:tcW w:w="2551" w:type="dxa"/>
          </w:tcPr>
          <w:p w:rsidR="00291122" w:rsidRDefault="00121609" w:rsidP="001F020C">
            <w:r>
              <w:t xml:space="preserve"> </w:t>
            </w:r>
            <w:r w:rsidR="00303D11">
              <w:t>Lesing:</w:t>
            </w:r>
          </w:p>
          <w:p w:rsidR="00285AAF" w:rsidRDefault="00285AAF" w:rsidP="001F020C">
            <w:r>
              <w:t>Lesebingo</w:t>
            </w:r>
          </w:p>
          <w:p w:rsidR="00774277" w:rsidRDefault="00774277" w:rsidP="001F020C"/>
          <w:p w:rsidR="00774277" w:rsidRDefault="00774277" w:rsidP="001F020C">
            <w:r>
              <w:t xml:space="preserve">Regning: Multi s.47. Oppgave </w:t>
            </w:r>
            <w:r w:rsidR="00AA08CF">
              <w:t>3.11, 3.12, 3.14</w:t>
            </w:r>
          </w:p>
        </w:tc>
      </w:tr>
      <w:tr w:rsidR="00A21467" w:rsidTr="003354A3">
        <w:tc>
          <w:tcPr>
            <w:tcW w:w="10490" w:type="dxa"/>
            <w:gridSpan w:val="4"/>
          </w:tcPr>
          <w:p w:rsidR="00A21467" w:rsidRPr="003354A3" w:rsidRDefault="003354A3" w:rsidP="001F020C">
            <w:pPr>
              <w:rPr>
                <w:b/>
              </w:rPr>
            </w:pPr>
            <w:r w:rsidRPr="003354A3">
              <w:rPr>
                <w:b/>
              </w:rPr>
              <w:t>Fokusord:</w:t>
            </w:r>
            <w:r w:rsidR="00367C07">
              <w:rPr>
                <w:b/>
              </w:rPr>
              <w:t xml:space="preserve"> </w:t>
            </w:r>
            <w:r w:rsidR="00E2121F">
              <w:rPr>
                <w:b/>
              </w:rPr>
              <w:t>landskapstyper,</w:t>
            </w:r>
            <w:r w:rsidR="00AA0A41">
              <w:rPr>
                <w:b/>
              </w:rPr>
              <w:t xml:space="preserve"> </w:t>
            </w:r>
            <w:r w:rsidR="00E2121F">
              <w:rPr>
                <w:b/>
              </w:rPr>
              <w:t>brearm,</w:t>
            </w:r>
            <w:r w:rsidR="00AA0A41">
              <w:rPr>
                <w:b/>
              </w:rPr>
              <w:t xml:space="preserve"> </w:t>
            </w:r>
            <w:bookmarkStart w:id="0" w:name="_GoBack"/>
            <w:bookmarkEnd w:id="0"/>
            <w:r w:rsidR="00E2121F">
              <w:rPr>
                <w:b/>
              </w:rPr>
              <w:t>morene.</w:t>
            </w:r>
          </w:p>
          <w:p w:rsidR="003354A3" w:rsidRDefault="003354A3" w:rsidP="001F020C"/>
        </w:tc>
      </w:tr>
      <w:tr w:rsidR="00303D11" w:rsidTr="003354A3">
        <w:tc>
          <w:tcPr>
            <w:tcW w:w="10490" w:type="dxa"/>
            <w:gridSpan w:val="4"/>
          </w:tcPr>
          <w:p w:rsidR="00303D11" w:rsidRPr="0038132D" w:rsidRDefault="00303D11" w:rsidP="001F020C">
            <w:pPr>
              <w:rPr>
                <w:sz w:val="36"/>
                <w:szCs w:val="36"/>
              </w:rPr>
            </w:pPr>
            <w:r w:rsidRPr="0038132D">
              <w:rPr>
                <w:sz w:val="36"/>
                <w:szCs w:val="36"/>
              </w:rPr>
              <w:lastRenderedPageBreak/>
              <w:t>Gloser:</w:t>
            </w:r>
            <w:r w:rsidR="003E44DF" w:rsidRPr="0038132D">
              <w:rPr>
                <w:b/>
                <w:sz w:val="36"/>
                <w:szCs w:val="36"/>
              </w:rPr>
              <w:t xml:space="preserve"> </w:t>
            </w:r>
            <w:r w:rsidR="003E44DF" w:rsidRPr="002763B2">
              <w:rPr>
                <w:b/>
                <w:sz w:val="36"/>
                <w:szCs w:val="36"/>
              </w:rPr>
              <w:t>clothes shop</w:t>
            </w:r>
            <w:r w:rsidR="003E44DF" w:rsidRPr="0038132D">
              <w:rPr>
                <w:sz w:val="36"/>
                <w:szCs w:val="36"/>
              </w:rPr>
              <w:t xml:space="preserve"> (klesbutikk), </w:t>
            </w:r>
            <w:r w:rsidR="003E44DF" w:rsidRPr="002763B2">
              <w:rPr>
                <w:b/>
                <w:sz w:val="36"/>
                <w:szCs w:val="36"/>
              </w:rPr>
              <w:t>a pair of trousers</w:t>
            </w:r>
            <w:r w:rsidR="003E44DF" w:rsidRPr="0038132D">
              <w:rPr>
                <w:sz w:val="36"/>
                <w:szCs w:val="36"/>
              </w:rPr>
              <w:t xml:space="preserve"> (et par bukser), </w:t>
            </w:r>
            <w:r w:rsidR="003E44DF" w:rsidRPr="002763B2">
              <w:rPr>
                <w:b/>
                <w:sz w:val="36"/>
                <w:szCs w:val="36"/>
              </w:rPr>
              <w:t>sale</w:t>
            </w:r>
            <w:r w:rsidR="003E44DF" w:rsidRPr="0038132D">
              <w:rPr>
                <w:sz w:val="36"/>
                <w:szCs w:val="36"/>
              </w:rPr>
              <w:t xml:space="preserve"> (salg), </w:t>
            </w:r>
            <w:r w:rsidR="0038132D" w:rsidRPr="002763B2">
              <w:rPr>
                <w:b/>
                <w:sz w:val="36"/>
                <w:szCs w:val="36"/>
              </w:rPr>
              <w:t>try it on</w:t>
            </w:r>
            <w:r w:rsidR="0038132D" w:rsidRPr="0038132D">
              <w:rPr>
                <w:sz w:val="36"/>
                <w:szCs w:val="36"/>
              </w:rPr>
              <w:t xml:space="preserve"> (prøve den), </w:t>
            </w:r>
            <w:r w:rsidR="0038132D" w:rsidRPr="002763B2">
              <w:rPr>
                <w:b/>
                <w:sz w:val="36"/>
                <w:szCs w:val="36"/>
              </w:rPr>
              <w:t>dark</w:t>
            </w:r>
            <w:r w:rsidR="0038132D" w:rsidRPr="0038132D">
              <w:rPr>
                <w:sz w:val="36"/>
                <w:szCs w:val="36"/>
              </w:rPr>
              <w:t xml:space="preserve"> (mørke), </w:t>
            </w:r>
            <w:r w:rsidR="0038132D" w:rsidRPr="002763B2">
              <w:rPr>
                <w:b/>
                <w:sz w:val="36"/>
                <w:szCs w:val="36"/>
              </w:rPr>
              <w:t>change</w:t>
            </w:r>
            <w:r w:rsidR="0038132D" w:rsidRPr="0038132D">
              <w:rPr>
                <w:sz w:val="36"/>
                <w:szCs w:val="36"/>
              </w:rPr>
              <w:t xml:space="preserve"> (vekslepenger).</w:t>
            </w:r>
          </w:p>
        </w:tc>
      </w:tr>
    </w:tbl>
    <w:p w:rsidR="003354A3" w:rsidRDefault="003354A3" w:rsidP="001F020C"/>
    <w:tbl>
      <w:tblPr>
        <w:tblStyle w:val="Tabellrutenett"/>
        <w:tblW w:w="10160" w:type="dxa"/>
        <w:tblInd w:w="-471" w:type="dxa"/>
        <w:tblLook w:val="04A0" w:firstRow="1" w:lastRow="0" w:firstColumn="1" w:lastColumn="0" w:noHBand="0" w:noVBand="1"/>
      </w:tblPr>
      <w:tblGrid>
        <w:gridCol w:w="2484"/>
        <w:gridCol w:w="7676"/>
      </w:tblGrid>
      <w:tr w:rsidR="004E2F94" w:rsidTr="003354A3">
        <w:trPr>
          <w:trHeight w:val="497"/>
        </w:trPr>
        <w:tc>
          <w:tcPr>
            <w:tcW w:w="101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2F94" w:rsidRPr="004E2F94" w:rsidRDefault="004E2F94" w:rsidP="006665C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E2F94">
              <w:rPr>
                <w:rFonts w:ascii="Comic Sans MS" w:hAnsi="Comic Sans MS"/>
                <w:sz w:val="32"/>
                <w:szCs w:val="32"/>
              </w:rPr>
              <w:t>Ukens faglige mål</w:t>
            </w:r>
            <w:r w:rsidR="00743799">
              <w:rPr>
                <w:rFonts w:ascii="Comic Sans MS" w:hAnsi="Comic Sans MS"/>
                <w:sz w:val="32"/>
                <w:szCs w:val="32"/>
              </w:rPr>
              <w:t xml:space="preserve"> (Uke</w:t>
            </w:r>
            <w:r w:rsidR="00303D11">
              <w:rPr>
                <w:rFonts w:ascii="Comic Sans MS" w:hAnsi="Comic Sans MS"/>
                <w:sz w:val="32"/>
                <w:szCs w:val="32"/>
              </w:rPr>
              <w:t xml:space="preserve"> 42</w:t>
            </w:r>
            <w:r w:rsidR="004F62F6"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</w:tr>
      <w:tr w:rsidR="004E2F94" w:rsidTr="00743799">
        <w:trPr>
          <w:trHeight w:val="309"/>
        </w:trPr>
        <w:tc>
          <w:tcPr>
            <w:tcW w:w="24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2F94" w:rsidRPr="00CC42F4" w:rsidRDefault="004E2F94" w:rsidP="001F020C">
            <w:pPr>
              <w:rPr>
                <w:rFonts w:ascii="Comic Sans MS" w:hAnsi="Comic Sans MS"/>
                <w:sz w:val="32"/>
                <w:szCs w:val="32"/>
              </w:rPr>
            </w:pPr>
            <w:r w:rsidRPr="00CC42F4">
              <w:rPr>
                <w:rFonts w:ascii="Comic Sans MS" w:hAnsi="Comic Sans MS"/>
                <w:sz w:val="32"/>
                <w:szCs w:val="32"/>
              </w:rPr>
              <w:t>Norsk</w:t>
            </w:r>
          </w:p>
        </w:tc>
        <w:tc>
          <w:tcPr>
            <w:tcW w:w="76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4665B" w:rsidRDefault="00D4424C" w:rsidP="00592CDA">
            <w:pPr>
              <w:pStyle w:val="Listeavsnitt"/>
              <w:numPr>
                <w:ilvl w:val="0"/>
                <w:numId w:val="2"/>
              </w:numPr>
            </w:pPr>
            <w:r>
              <w:t>Jeg vet hvorfor vi har regler for rettskriving</w:t>
            </w:r>
            <w:r w:rsidR="00B6736B">
              <w:t>.</w:t>
            </w:r>
          </w:p>
          <w:p w:rsidR="00D4424C" w:rsidRDefault="00D4424C" w:rsidP="00592CDA">
            <w:pPr>
              <w:pStyle w:val="Listeavsnitt"/>
              <w:numPr>
                <w:ilvl w:val="0"/>
                <w:numId w:val="2"/>
              </w:numPr>
            </w:pPr>
            <w:r>
              <w:t>Jeg kan reglene for kj-lyden</w:t>
            </w:r>
            <w:r w:rsidR="00B6736B">
              <w:t>.</w:t>
            </w:r>
          </w:p>
        </w:tc>
      </w:tr>
      <w:tr w:rsidR="004E2F94" w:rsidTr="00743799">
        <w:trPr>
          <w:trHeight w:val="309"/>
        </w:trPr>
        <w:tc>
          <w:tcPr>
            <w:tcW w:w="2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2F94" w:rsidRPr="00CC42F4" w:rsidRDefault="004E2F94" w:rsidP="00E217E3">
            <w:pPr>
              <w:rPr>
                <w:rFonts w:ascii="Comic Sans MS" w:hAnsi="Comic Sans MS"/>
                <w:sz w:val="32"/>
                <w:szCs w:val="32"/>
              </w:rPr>
            </w:pPr>
            <w:r w:rsidRPr="00CC42F4">
              <w:rPr>
                <w:rFonts w:ascii="Comic Sans MS" w:hAnsi="Comic Sans MS"/>
                <w:sz w:val="32"/>
                <w:szCs w:val="32"/>
              </w:rPr>
              <w:t>Matte</w:t>
            </w:r>
          </w:p>
        </w:tc>
        <w:tc>
          <w:tcPr>
            <w:tcW w:w="767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21609" w:rsidRDefault="009A6BA7" w:rsidP="00743799">
            <w:pPr>
              <w:pStyle w:val="Listeavsnitt"/>
              <w:numPr>
                <w:ilvl w:val="0"/>
                <w:numId w:val="2"/>
              </w:numPr>
            </w:pPr>
            <w:r>
              <w:t>Jeg vet hva desimaltall er.</w:t>
            </w:r>
          </w:p>
          <w:p w:rsidR="009A6BA7" w:rsidRDefault="009A6BA7" w:rsidP="00743799">
            <w:pPr>
              <w:pStyle w:val="Listeavsnitt"/>
              <w:numPr>
                <w:ilvl w:val="0"/>
                <w:numId w:val="2"/>
              </w:numPr>
            </w:pPr>
            <w:r>
              <w:t>Jeg kan navn på</w:t>
            </w:r>
            <w:r w:rsidR="00E2121F">
              <w:t xml:space="preserve"> den</w:t>
            </w:r>
            <w:r>
              <w:t xml:space="preserve"> verdien sifferet bak komma har (tidel, hundredel, tusendel)</w:t>
            </w:r>
            <w:r w:rsidR="00B6736B">
              <w:t>.</w:t>
            </w:r>
          </w:p>
        </w:tc>
      </w:tr>
      <w:tr w:rsidR="00730578" w:rsidRPr="00A26D3A" w:rsidTr="00743799">
        <w:trPr>
          <w:trHeight w:val="309"/>
        </w:trPr>
        <w:tc>
          <w:tcPr>
            <w:tcW w:w="2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578" w:rsidRPr="00CC42F4" w:rsidRDefault="00730578" w:rsidP="001F020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ngelsk</w:t>
            </w:r>
          </w:p>
        </w:tc>
        <w:tc>
          <w:tcPr>
            <w:tcW w:w="767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71496" w:rsidRPr="00A71496" w:rsidRDefault="00A71496" w:rsidP="00A71496">
            <w:pPr>
              <w:pStyle w:val="Listeavsnitt"/>
              <w:numPr>
                <w:ilvl w:val="0"/>
                <w:numId w:val="6"/>
              </w:numPr>
              <w:rPr>
                <w:lang w:val="en-US"/>
              </w:rPr>
            </w:pPr>
            <w:r w:rsidRPr="00A71496">
              <w:rPr>
                <w:lang w:val="en-US"/>
              </w:rPr>
              <w:t>I can talk about shopping.</w:t>
            </w:r>
          </w:p>
          <w:p w:rsidR="00A71496" w:rsidRPr="00743799" w:rsidRDefault="00A71496" w:rsidP="00A71496">
            <w:pPr>
              <w:pStyle w:val="Listeavsnitt"/>
              <w:numPr>
                <w:ilvl w:val="0"/>
                <w:numId w:val="6"/>
              </w:numPr>
            </w:pPr>
            <w:r>
              <w:t>Jeg kan øve på tidligere nasjonale prøver.</w:t>
            </w:r>
          </w:p>
        </w:tc>
      </w:tr>
      <w:tr w:rsidR="00347051" w:rsidTr="00E217E3">
        <w:trPr>
          <w:trHeight w:val="510"/>
        </w:trPr>
        <w:tc>
          <w:tcPr>
            <w:tcW w:w="2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7051" w:rsidRPr="00CC42F4" w:rsidRDefault="00347051" w:rsidP="001F020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atur</w:t>
            </w:r>
            <w:r w:rsidR="00E217E3">
              <w:rPr>
                <w:rFonts w:ascii="Comic Sans MS" w:hAnsi="Comic Sans MS"/>
                <w:sz w:val="32"/>
                <w:szCs w:val="32"/>
              </w:rPr>
              <w:t>fag</w:t>
            </w:r>
          </w:p>
        </w:tc>
        <w:tc>
          <w:tcPr>
            <w:tcW w:w="767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7051" w:rsidRDefault="00233879" w:rsidP="00730578">
            <w:pPr>
              <w:pStyle w:val="Listeavsnitt"/>
              <w:numPr>
                <w:ilvl w:val="0"/>
                <w:numId w:val="5"/>
              </w:numPr>
            </w:pPr>
            <w:r>
              <w:t>Jeg kan tre fakta om edderkopper.</w:t>
            </w:r>
          </w:p>
          <w:p w:rsidR="00233879" w:rsidRDefault="00233879" w:rsidP="00730578">
            <w:pPr>
              <w:pStyle w:val="Listeavsnitt"/>
              <w:numPr>
                <w:ilvl w:val="0"/>
                <w:numId w:val="5"/>
              </w:numPr>
            </w:pPr>
            <w:r>
              <w:t>Jeg vet hva som kjennetegner et insekt.</w:t>
            </w:r>
          </w:p>
        </w:tc>
      </w:tr>
      <w:tr w:rsidR="00347051" w:rsidTr="00E217E3">
        <w:trPr>
          <w:trHeight w:val="417"/>
        </w:trPr>
        <w:tc>
          <w:tcPr>
            <w:tcW w:w="2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7051" w:rsidRPr="00CC42F4" w:rsidRDefault="00347051" w:rsidP="001F020C">
            <w:pPr>
              <w:rPr>
                <w:rFonts w:ascii="Comic Sans MS" w:hAnsi="Comic Sans MS"/>
                <w:sz w:val="32"/>
                <w:szCs w:val="32"/>
              </w:rPr>
            </w:pPr>
            <w:r w:rsidRPr="00CC42F4">
              <w:rPr>
                <w:rFonts w:ascii="Comic Sans MS" w:hAnsi="Comic Sans MS"/>
                <w:sz w:val="32"/>
                <w:szCs w:val="32"/>
              </w:rPr>
              <w:t>Samfunn</w:t>
            </w:r>
          </w:p>
        </w:tc>
        <w:tc>
          <w:tcPr>
            <w:tcW w:w="767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7051" w:rsidRDefault="001F0FF6" w:rsidP="00743799">
            <w:pPr>
              <w:pStyle w:val="Listeavsnitt"/>
              <w:numPr>
                <w:ilvl w:val="0"/>
                <w:numId w:val="5"/>
              </w:numPr>
            </w:pPr>
            <w:r>
              <w:t>Jeg kan beskrive de ulike landskapstypene vi har i Norge.</w:t>
            </w:r>
          </w:p>
          <w:p w:rsidR="001F0FF6" w:rsidRDefault="001F0FF6" w:rsidP="00743799">
            <w:pPr>
              <w:pStyle w:val="Listeavsnitt"/>
              <w:numPr>
                <w:ilvl w:val="0"/>
                <w:numId w:val="5"/>
              </w:numPr>
            </w:pPr>
            <w:r>
              <w:t>Jeg vet hvordan istida formet landskapet vi har i dag.</w:t>
            </w:r>
          </w:p>
        </w:tc>
      </w:tr>
      <w:tr w:rsidR="00E217E3" w:rsidTr="00E217E3">
        <w:trPr>
          <w:trHeight w:val="523"/>
        </w:trPr>
        <w:tc>
          <w:tcPr>
            <w:tcW w:w="2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17E3" w:rsidRPr="00CC42F4" w:rsidRDefault="00E217E3" w:rsidP="0074379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RLE</w:t>
            </w:r>
          </w:p>
        </w:tc>
        <w:tc>
          <w:tcPr>
            <w:tcW w:w="767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217E3" w:rsidRDefault="00D73FE8" w:rsidP="00D73FE8">
            <w:pPr>
              <w:pStyle w:val="Listeavsnitt"/>
              <w:numPr>
                <w:ilvl w:val="0"/>
                <w:numId w:val="2"/>
              </w:numPr>
            </w:pPr>
            <w:r>
              <w:t>Jeg kan fortelle om hinduistisk og buddhistisk tidsregning</w:t>
            </w:r>
          </w:p>
          <w:p w:rsidR="00D73FE8" w:rsidRDefault="00E2121F" w:rsidP="00D73FE8">
            <w:pPr>
              <w:pStyle w:val="Listeavsnitt"/>
              <w:numPr>
                <w:ilvl w:val="0"/>
                <w:numId w:val="2"/>
              </w:numPr>
            </w:pPr>
            <w:r>
              <w:t>Jeg kan fortelle om ulike tidsregninger i verdensreligionene.</w:t>
            </w:r>
          </w:p>
        </w:tc>
      </w:tr>
      <w:tr w:rsidR="00E217E3" w:rsidTr="00E217E3">
        <w:trPr>
          <w:trHeight w:val="573"/>
        </w:trPr>
        <w:tc>
          <w:tcPr>
            <w:tcW w:w="24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217E3" w:rsidRDefault="00E217E3" w:rsidP="0074379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st sammen</w:t>
            </w:r>
          </w:p>
        </w:tc>
        <w:tc>
          <w:tcPr>
            <w:tcW w:w="76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217E3" w:rsidRDefault="00303D11" w:rsidP="00743799">
            <w:pPr>
              <w:pStyle w:val="Listeavsnitt"/>
              <w:numPr>
                <w:ilvl w:val="0"/>
                <w:numId w:val="2"/>
              </w:numPr>
            </w:pPr>
            <w:r>
              <w:t>Jeg er en god lytter, som viser respekt når andre snakker.</w:t>
            </w:r>
          </w:p>
          <w:p w:rsidR="00303D11" w:rsidRDefault="00303D11" w:rsidP="00743799">
            <w:pPr>
              <w:pStyle w:val="Listeavsnitt"/>
              <w:numPr>
                <w:ilvl w:val="0"/>
                <w:numId w:val="2"/>
              </w:numPr>
            </w:pPr>
            <w:r>
              <w:t xml:space="preserve">Jeg hører etter når </w:t>
            </w:r>
            <w:r w:rsidR="00E2121F">
              <w:t xml:space="preserve">læringsvennen min snakker med meg og </w:t>
            </w:r>
            <w:r>
              <w:t>til meg.</w:t>
            </w:r>
          </w:p>
        </w:tc>
      </w:tr>
    </w:tbl>
    <w:p w:rsidR="00877F6C" w:rsidRPr="001F020C" w:rsidRDefault="00503FC3" w:rsidP="001F020C">
      <w:r>
        <w:rPr>
          <w:noProof/>
          <w:lang w:eastAsia="nb-NO"/>
        </w:rPr>
        <w:drawing>
          <wp:anchor distT="0" distB="0" distL="114300" distR="114300" simplePos="0" relativeHeight="251664384" behindDoc="0" locked="0" layoutInCell="1" allowOverlap="1" wp14:anchorId="51E4D704" wp14:editId="531994BC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2324100" cy="1714393"/>
            <wp:effectExtent l="0" t="0" r="0" b="635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vin-hobbes[1]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14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52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DB9FC" wp14:editId="0614B039">
                <wp:simplePos x="0" y="0"/>
                <wp:positionH relativeFrom="column">
                  <wp:posOffset>3129280</wp:posOffset>
                </wp:positionH>
                <wp:positionV relativeFrom="paragraph">
                  <wp:posOffset>2208530</wp:posOffset>
                </wp:positionV>
                <wp:extent cx="3086100" cy="1524000"/>
                <wp:effectExtent l="0" t="0" r="19050" b="1905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D0C" w:rsidRPr="00905528" w:rsidRDefault="005C5F84" w:rsidP="00D23A18">
                            <w:pPr>
                              <w:rPr>
                                <w:b/>
                              </w:rPr>
                            </w:pPr>
                            <w:r w:rsidRPr="00905528">
                              <w:rPr>
                                <w:b/>
                              </w:rPr>
                              <w:t xml:space="preserve">Telefon på </w:t>
                            </w:r>
                            <w:r w:rsidR="00905528" w:rsidRPr="00905528">
                              <w:rPr>
                                <w:b/>
                              </w:rPr>
                              <w:t>arbeidsrommet til 5</w:t>
                            </w:r>
                            <w:r w:rsidR="00C51D0C" w:rsidRPr="00905528">
                              <w:rPr>
                                <w:b/>
                              </w:rPr>
                              <w:t>.trinn:</w:t>
                            </w:r>
                          </w:p>
                          <w:p w:rsidR="00C51D0C" w:rsidRDefault="00D074EC" w:rsidP="00D23A18">
                            <w:r>
                              <w:t xml:space="preserve"> Unn:</w:t>
                            </w:r>
                            <w:r w:rsidR="00D5015C">
                              <w:t xml:space="preserve"> </w:t>
                            </w:r>
                            <w:r>
                              <w:t>51338235</w:t>
                            </w:r>
                          </w:p>
                          <w:p w:rsidR="00C51D0C" w:rsidRDefault="00D074EC" w:rsidP="00D23A18">
                            <w:r>
                              <w:t>Ragnhild: 51338228</w:t>
                            </w:r>
                          </w:p>
                          <w:p w:rsidR="00905528" w:rsidRDefault="00D074EC" w:rsidP="00905528">
                            <w:r>
                              <w:t>Øystein: 51338239</w:t>
                            </w:r>
                            <w:r w:rsidR="00905528">
                              <w:t xml:space="preserve">   </w:t>
                            </w:r>
                          </w:p>
                          <w:p w:rsidR="00905528" w:rsidRPr="00C51D0C" w:rsidRDefault="00905528" w:rsidP="00D23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DB9FC" id="_x0000_t202" coordsize="21600,21600" o:spt="202" path="m,l,21600r21600,l21600,xe">
                <v:stroke joinstyle="miter"/>
                <v:path gradientshapeok="t" o:connecttype="rect"/>
              </v:shapetype>
              <v:shape id="Tekstboks 9" o:spid="_x0000_s1029" type="#_x0000_t202" style="position:absolute;margin-left:246.4pt;margin-top:173.9pt;width:243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" fillcolor="window" strokecolor="windowText" strokeweight="2pt">
                <v:textbox>
                  <w:txbxContent>
                    <w:p w:rsidR="00C51D0C" w:rsidRPr="00905528" w:rsidRDefault="005C5F84" w:rsidP="00D23A18">
                      <w:pPr>
                        <w:rPr>
                          <w:b/>
                        </w:rPr>
                      </w:pPr>
                      <w:r w:rsidRPr="00905528">
                        <w:rPr>
                          <w:b/>
                        </w:rPr>
                        <w:t xml:space="preserve">Telefon på </w:t>
                      </w:r>
                      <w:r w:rsidR="00905528" w:rsidRPr="00905528">
                        <w:rPr>
                          <w:b/>
                        </w:rPr>
                        <w:t>arbeidsrommet til 5</w:t>
                      </w:r>
                      <w:r w:rsidR="00C51D0C" w:rsidRPr="00905528">
                        <w:rPr>
                          <w:b/>
                        </w:rPr>
                        <w:t>.trinn:</w:t>
                      </w:r>
                    </w:p>
                    <w:p w:rsidR="00C51D0C" w:rsidRDefault="00D074EC" w:rsidP="00D23A18">
                      <w:r>
                        <w:t xml:space="preserve"> Unn:</w:t>
                      </w:r>
                      <w:r w:rsidR="00D5015C">
                        <w:t xml:space="preserve"> </w:t>
                      </w:r>
                      <w:r>
                        <w:t>51338235</w:t>
                      </w:r>
                    </w:p>
                    <w:p w:rsidR="00C51D0C" w:rsidRDefault="00D074EC" w:rsidP="00D23A18">
                      <w:r>
                        <w:t>Ragnhild: 51338228</w:t>
                      </w:r>
                    </w:p>
                    <w:p w:rsidR="00905528" w:rsidRDefault="00D074EC" w:rsidP="00905528">
                      <w:r>
                        <w:t>Øystein: 51338239</w:t>
                      </w:r>
                      <w:r w:rsidR="00905528">
                        <w:t xml:space="preserve">   </w:t>
                      </w:r>
                    </w:p>
                    <w:p w:rsidR="00905528" w:rsidRPr="00C51D0C" w:rsidRDefault="00905528" w:rsidP="00D23A18"/>
                  </w:txbxContent>
                </v:textbox>
              </v:shape>
            </w:pict>
          </mc:Fallback>
        </mc:AlternateContent>
      </w:r>
      <w:r w:rsidR="00D23A1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92C9C" wp14:editId="74F13576">
                <wp:simplePos x="0" y="0"/>
                <wp:positionH relativeFrom="column">
                  <wp:posOffset>-337820</wp:posOffset>
                </wp:positionH>
                <wp:positionV relativeFrom="paragraph">
                  <wp:posOffset>2211070</wp:posOffset>
                </wp:positionV>
                <wp:extent cx="3086100" cy="1304925"/>
                <wp:effectExtent l="0" t="0" r="19050" b="2857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04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46" w:rsidRPr="00265E46" w:rsidRDefault="00AA0A41" w:rsidP="00265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265E46" w:rsidRPr="00265E46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www.sorbo.gs.rl.no</w:t>
                              </w:r>
                            </w:hyperlink>
                            <w:r w:rsidR="00265E46" w:rsidRPr="00265E4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77F6C" w:rsidRPr="00265E46" w:rsidRDefault="00AA0A41" w:rsidP="00265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C51D0C" w:rsidRPr="00161644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unn.v.berge@sandnes.kommune.no</w:t>
                              </w:r>
                            </w:hyperlink>
                          </w:p>
                          <w:p w:rsidR="00877F6C" w:rsidRDefault="00AA0A41" w:rsidP="00265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730C91" w:rsidRPr="00E777D0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ragnhild.s.karlsen@sandnes.kommune.no</w:t>
                              </w:r>
                            </w:hyperlink>
                            <w:r w:rsidR="00730C9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05528" w:rsidRPr="00265E46" w:rsidRDefault="00AA0A41" w:rsidP="009055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7" w:history="1">
                              <w:r w:rsidR="00905528" w:rsidRPr="004D01BE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oystein.reiersen@sandnes.kommune.no</w:t>
                              </w:r>
                            </w:hyperlink>
                          </w:p>
                          <w:p w:rsidR="00905528" w:rsidRDefault="00905528" w:rsidP="00265E46">
                            <w:pPr>
                              <w:jc w:val="center"/>
                            </w:pPr>
                          </w:p>
                          <w:p w:rsidR="00877F6C" w:rsidRDefault="00877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2C9C" id="Tekstboks 8" o:spid="_x0000_s1030" type="#_x0000_t202" style="position:absolute;margin-left:-26.6pt;margin-top:174.1pt;width:243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" fillcolor="white [3201]" strokecolor="black [3200]" strokeweight="2pt">
                <v:textbox>
                  <w:txbxContent>
                    <w:p w:rsidR="00265E46" w:rsidRPr="00265E46" w:rsidRDefault="00B808B2" w:rsidP="00265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8" w:history="1">
                        <w:r w:rsidR="00265E46" w:rsidRPr="00265E46">
                          <w:rPr>
                            <w:rStyle w:val="Hyperkobling"/>
                            <w:sz w:val="16"/>
                            <w:szCs w:val="16"/>
                          </w:rPr>
                          <w:t>www.sorbo.gs.rl.no</w:t>
                        </w:r>
                      </w:hyperlink>
                      <w:r w:rsidR="00265E46" w:rsidRPr="00265E4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77F6C" w:rsidRPr="00265E46" w:rsidRDefault="00B808B2" w:rsidP="00265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9" w:history="1">
                        <w:r w:rsidR="00C51D0C" w:rsidRPr="00161644">
                          <w:rPr>
                            <w:rStyle w:val="Hyperkobling"/>
                            <w:sz w:val="16"/>
                            <w:szCs w:val="16"/>
                          </w:rPr>
                          <w:t>unn.v.berge@sandnes.kommune.no</w:t>
                        </w:r>
                      </w:hyperlink>
                    </w:p>
                    <w:p w:rsidR="00877F6C" w:rsidRDefault="00B808B2" w:rsidP="00265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0" w:history="1">
                        <w:r w:rsidR="00730C91" w:rsidRPr="00E777D0">
                          <w:rPr>
                            <w:rStyle w:val="Hyperkobling"/>
                            <w:sz w:val="16"/>
                            <w:szCs w:val="16"/>
                          </w:rPr>
                          <w:t>ragnhild.s.karlsen@sandnes.kommune.no</w:t>
                        </w:r>
                      </w:hyperlink>
                      <w:r w:rsidR="00730C9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905528" w:rsidRPr="00265E46" w:rsidRDefault="00B808B2" w:rsidP="009055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1" w:history="1">
                        <w:r w:rsidR="00905528" w:rsidRPr="004D01BE">
                          <w:rPr>
                            <w:rStyle w:val="Hyperkobling"/>
                            <w:sz w:val="16"/>
                            <w:szCs w:val="16"/>
                          </w:rPr>
                          <w:t>oystein.reiersen@sandnes.kommune.no</w:t>
                        </w:r>
                      </w:hyperlink>
                    </w:p>
                    <w:p w:rsidR="00905528" w:rsidRDefault="00905528" w:rsidP="00265E46">
                      <w:pPr>
                        <w:jc w:val="center"/>
                      </w:pPr>
                    </w:p>
                    <w:p w:rsidR="00877F6C" w:rsidRDefault="00877F6C"/>
                  </w:txbxContent>
                </v:textbox>
              </v:shape>
            </w:pict>
          </mc:Fallback>
        </mc:AlternateContent>
      </w:r>
    </w:p>
    <w:sectPr w:rsidR="00877F6C" w:rsidRPr="001F0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CA" w:rsidRDefault="000E49CA" w:rsidP="000E49CA">
      <w:pPr>
        <w:spacing w:after="0" w:line="240" w:lineRule="auto"/>
      </w:pPr>
      <w:r>
        <w:separator/>
      </w:r>
    </w:p>
  </w:endnote>
  <w:endnote w:type="continuationSeparator" w:id="0">
    <w:p w:rsidR="000E49CA" w:rsidRDefault="000E49CA" w:rsidP="000E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CA" w:rsidRDefault="000E49CA" w:rsidP="000E49CA">
      <w:pPr>
        <w:spacing w:after="0" w:line="240" w:lineRule="auto"/>
      </w:pPr>
      <w:r>
        <w:separator/>
      </w:r>
    </w:p>
  </w:footnote>
  <w:footnote w:type="continuationSeparator" w:id="0">
    <w:p w:rsidR="000E49CA" w:rsidRDefault="000E49CA" w:rsidP="000E4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5A7"/>
    <w:multiLevelType w:val="hybridMultilevel"/>
    <w:tmpl w:val="933C0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8DD"/>
    <w:multiLevelType w:val="hybridMultilevel"/>
    <w:tmpl w:val="5E9AAF1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736CD"/>
    <w:multiLevelType w:val="hybridMultilevel"/>
    <w:tmpl w:val="3200A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4D6A"/>
    <w:multiLevelType w:val="hybridMultilevel"/>
    <w:tmpl w:val="20A4A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035E8"/>
    <w:multiLevelType w:val="hybridMultilevel"/>
    <w:tmpl w:val="E7E27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F454D"/>
    <w:multiLevelType w:val="hybridMultilevel"/>
    <w:tmpl w:val="60120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2093"/>
    <w:multiLevelType w:val="hybridMultilevel"/>
    <w:tmpl w:val="64E29AC2"/>
    <w:lvl w:ilvl="0" w:tplc="41C6D9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AB245B"/>
    <w:multiLevelType w:val="hybridMultilevel"/>
    <w:tmpl w:val="F2567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D18D4"/>
    <w:multiLevelType w:val="hybridMultilevel"/>
    <w:tmpl w:val="663C77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0C"/>
    <w:rsid w:val="0003104A"/>
    <w:rsid w:val="0003727B"/>
    <w:rsid w:val="00062F72"/>
    <w:rsid w:val="00071E15"/>
    <w:rsid w:val="000854A7"/>
    <w:rsid w:val="000E49CA"/>
    <w:rsid w:val="000E6AE3"/>
    <w:rsid w:val="000F1BD2"/>
    <w:rsid w:val="00112E7B"/>
    <w:rsid w:val="00121609"/>
    <w:rsid w:val="00190E02"/>
    <w:rsid w:val="001D4325"/>
    <w:rsid w:val="001D5E14"/>
    <w:rsid w:val="001F020C"/>
    <w:rsid w:val="001F0FF6"/>
    <w:rsid w:val="00213A15"/>
    <w:rsid w:val="00233879"/>
    <w:rsid w:val="00265E46"/>
    <w:rsid w:val="002763B2"/>
    <w:rsid w:val="002854DA"/>
    <w:rsid w:val="00285AAF"/>
    <w:rsid w:val="00291122"/>
    <w:rsid w:val="002A14C9"/>
    <w:rsid w:val="002B2EE7"/>
    <w:rsid w:val="00303D11"/>
    <w:rsid w:val="003112C0"/>
    <w:rsid w:val="00334F6A"/>
    <w:rsid w:val="003354A3"/>
    <w:rsid w:val="003365A3"/>
    <w:rsid w:val="00347051"/>
    <w:rsid w:val="003652C6"/>
    <w:rsid w:val="00367C07"/>
    <w:rsid w:val="0038132D"/>
    <w:rsid w:val="003D335B"/>
    <w:rsid w:val="003E44DF"/>
    <w:rsid w:val="003F10FE"/>
    <w:rsid w:val="00422830"/>
    <w:rsid w:val="0044665B"/>
    <w:rsid w:val="00461B07"/>
    <w:rsid w:val="004718CC"/>
    <w:rsid w:val="00492330"/>
    <w:rsid w:val="00494B2C"/>
    <w:rsid w:val="004B08D0"/>
    <w:rsid w:val="004E2E52"/>
    <w:rsid w:val="004E2F94"/>
    <w:rsid w:val="004F19D9"/>
    <w:rsid w:val="004F62F6"/>
    <w:rsid w:val="00503FC3"/>
    <w:rsid w:val="005159F7"/>
    <w:rsid w:val="00523EC5"/>
    <w:rsid w:val="00526120"/>
    <w:rsid w:val="00551C1E"/>
    <w:rsid w:val="0058405D"/>
    <w:rsid w:val="005859FB"/>
    <w:rsid w:val="0059288E"/>
    <w:rsid w:val="00592CDA"/>
    <w:rsid w:val="005A266F"/>
    <w:rsid w:val="005C017F"/>
    <w:rsid w:val="005C5F84"/>
    <w:rsid w:val="005D1BCE"/>
    <w:rsid w:val="005D6CCE"/>
    <w:rsid w:val="005E2857"/>
    <w:rsid w:val="005F7B8C"/>
    <w:rsid w:val="0060429D"/>
    <w:rsid w:val="00607955"/>
    <w:rsid w:val="00614D7E"/>
    <w:rsid w:val="006542CB"/>
    <w:rsid w:val="006665C1"/>
    <w:rsid w:val="006979EA"/>
    <w:rsid w:val="006D45AC"/>
    <w:rsid w:val="006D52A0"/>
    <w:rsid w:val="006D7E94"/>
    <w:rsid w:val="006E2EC9"/>
    <w:rsid w:val="006E5B63"/>
    <w:rsid w:val="00721C3A"/>
    <w:rsid w:val="0072733D"/>
    <w:rsid w:val="00730578"/>
    <w:rsid w:val="00730C91"/>
    <w:rsid w:val="00741B0A"/>
    <w:rsid w:val="00743799"/>
    <w:rsid w:val="00746360"/>
    <w:rsid w:val="00751EE6"/>
    <w:rsid w:val="00774277"/>
    <w:rsid w:val="0077775F"/>
    <w:rsid w:val="007A5251"/>
    <w:rsid w:val="007A7E42"/>
    <w:rsid w:val="007E6203"/>
    <w:rsid w:val="008006C4"/>
    <w:rsid w:val="00820649"/>
    <w:rsid w:val="00820B9E"/>
    <w:rsid w:val="00842013"/>
    <w:rsid w:val="008771E6"/>
    <w:rsid w:val="00877F6C"/>
    <w:rsid w:val="00885FCC"/>
    <w:rsid w:val="008B15A7"/>
    <w:rsid w:val="00905528"/>
    <w:rsid w:val="009113A7"/>
    <w:rsid w:val="00924FD8"/>
    <w:rsid w:val="00935675"/>
    <w:rsid w:val="0094674E"/>
    <w:rsid w:val="009610F4"/>
    <w:rsid w:val="009A6BA7"/>
    <w:rsid w:val="009B1003"/>
    <w:rsid w:val="009E66D4"/>
    <w:rsid w:val="009F27A5"/>
    <w:rsid w:val="00A21467"/>
    <w:rsid w:val="00A26D3A"/>
    <w:rsid w:val="00A42075"/>
    <w:rsid w:val="00A45754"/>
    <w:rsid w:val="00A62585"/>
    <w:rsid w:val="00A71496"/>
    <w:rsid w:val="00AA08CF"/>
    <w:rsid w:val="00AA0A41"/>
    <w:rsid w:val="00AB1613"/>
    <w:rsid w:val="00AC368D"/>
    <w:rsid w:val="00B0382F"/>
    <w:rsid w:val="00B04928"/>
    <w:rsid w:val="00B33357"/>
    <w:rsid w:val="00B6736B"/>
    <w:rsid w:val="00B808B2"/>
    <w:rsid w:val="00B96935"/>
    <w:rsid w:val="00B96ED4"/>
    <w:rsid w:val="00BA457B"/>
    <w:rsid w:val="00BC461C"/>
    <w:rsid w:val="00C37280"/>
    <w:rsid w:val="00C4236A"/>
    <w:rsid w:val="00C51D0C"/>
    <w:rsid w:val="00C57F1B"/>
    <w:rsid w:val="00C952EA"/>
    <w:rsid w:val="00CB2BA5"/>
    <w:rsid w:val="00CC42F4"/>
    <w:rsid w:val="00CD4A44"/>
    <w:rsid w:val="00CF6E42"/>
    <w:rsid w:val="00D00638"/>
    <w:rsid w:val="00D074EC"/>
    <w:rsid w:val="00D1679E"/>
    <w:rsid w:val="00D23A18"/>
    <w:rsid w:val="00D30BFC"/>
    <w:rsid w:val="00D3442D"/>
    <w:rsid w:val="00D4424C"/>
    <w:rsid w:val="00D5015C"/>
    <w:rsid w:val="00D6609B"/>
    <w:rsid w:val="00D73FE8"/>
    <w:rsid w:val="00D9232F"/>
    <w:rsid w:val="00DA46B7"/>
    <w:rsid w:val="00DE7D44"/>
    <w:rsid w:val="00E2121F"/>
    <w:rsid w:val="00E217E3"/>
    <w:rsid w:val="00E603BA"/>
    <w:rsid w:val="00E87784"/>
    <w:rsid w:val="00ED57E2"/>
    <w:rsid w:val="00EE69DA"/>
    <w:rsid w:val="00F0723A"/>
    <w:rsid w:val="00F13B2A"/>
    <w:rsid w:val="00F420C0"/>
    <w:rsid w:val="00F42A74"/>
    <w:rsid w:val="00F53DFD"/>
    <w:rsid w:val="00F8745D"/>
    <w:rsid w:val="00FB28A3"/>
    <w:rsid w:val="00FB47B8"/>
    <w:rsid w:val="00FD23D4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EB0E6-13B0-40C6-9EC8-B7A24276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0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F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E5B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E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620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77F6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E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49CA"/>
  </w:style>
  <w:style w:type="paragraph" w:styleId="Bunntekst">
    <w:name w:val="footer"/>
    <w:basedOn w:val="Normal"/>
    <w:link w:val="BunntekstTegn"/>
    <w:uiPriority w:val="99"/>
    <w:unhideWhenUsed/>
    <w:rsid w:val="000E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18" Type="http://schemas.openxmlformats.org/officeDocument/2006/relationships/hyperlink" Target="http://www.sorbo.gs.rl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oystein.reiersen@sandnes.kommune.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dir.no/eksamen-og-prover/prover/eksempeloppgaver-tidligere-nasjonale-prover/" TargetMode="External"/><Relationship Id="rId17" Type="http://schemas.openxmlformats.org/officeDocument/2006/relationships/hyperlink" Target="mailto:oystein.reiersen@sandnes.kommune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gnhild.s.karlsen@sandnes.kommune.no" TargetMode="External"/><Relationship Id="rId20" Type="http://schemas.openxmlformats.org/officeDocument/2006/relationships/hyperlink" Target="mailto:ragnhild.s.karlsen@sandnes.kommune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ir.no/eksamen-og-prover/prover/eksempeloppgaver-tidligere-nasjonale-prov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nn.v.berge@sandnes.kommune.no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2.png@01CEAD44.A840BF40" TargetMode="External"/><Relationship Id="rId19" Type="http://schemas.openxmlformats.org/officeDocument/2006/relationships/hyperlink" Target="mailto:unn.v.berge@sandnes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orbo.gs.rl.n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4164-5AE9-4F79-8F4E-F5EF05AF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8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lestad, Karen Monge</dc:creator>
  <cp:lastModifiedBy>Karlsen, Ragnhild Sæter</cp:lastModifiedBy>
  <cp:revision>31</cp:revision>
  <cp:lastPrinted>2015-08-26T11:29:00Z</cp:lastPrinted>
  <dcterms:created xsi:type="dcterms:W3CDTF">2017-09-26T08:24:00Z</dcterms:created>
  <dcterms:modified xsi:type="dcterms:W3CDTF">2017-10-05T08:11:00Z</dcterms:modified>
</cp:coreProperties>
</file>